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00E" w:rsidRDefault="006213F7" w:rsidP="009D2F6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25005</wp:posOffset>
                </wp:positionH>
                <wp:positionV relativeFrom="paragraph">
                  <wp:posOffset>-779780</wp:posOffset>
                </wp:positionV>
                <wp:extent cx="2654935" cy="609600"/>
                <wp:effectExtent l="0" t="0" r="12065" b="19050"/>
                <wp:wrapNone/>
                <wp:docPr id="2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493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7CF" w:rsidRPr="00E93544" w:rsidRDefault="002817CF" w:rsidP="009D2F6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sient</w:t>
                            </w:r>
                            <w:r w:rsidRPr="00E93544">
                              <w:rPr>
                                <w:color w:val="000000" w:themeColor="text1"/>
                              </w:rPr>
                              <w:t>identifikasjon (</w:t>
                            </w:r>
                            <w:r>
                              <w:rPr>
                                <w:color w:val="000000" w:themeColor="text1"/>
                              </w:rPr>
                              <w:t>Plass til n</w:t>
                            </w:r>
                            <w:r w:rsidRPr="00E93544">
                              <w:rPr>
                                <w:color w:val="000000" w:themeColor="text1"/>
                              </w:rPr>
                              <w:t>avn</w:t>
                            </w: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E93544">
                              <w:rPr>
                                <w:color w:val="000000" w:themeColor="text1"/>
                              </w:rPr>
                              <w:t>lapp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2817CF" w:rsidRDefault="002817CF" w:rsidP="009D2F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2" o:spid="_x0000_s1026" style="position:absolute;margin-left:553.15pt;margin-top:-61.4pt;width:209.0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" filled="f" strokecolor="black [3213]" strokeweight="2pt">
                <v:path arrowok="t"/>
                <v:textbox>
                  <w:txbxContent>
                    <w:p w:rsidR="002817CF" w:rsidRPr="00E93544" w:rsidRDefault="002817CF" w:rsidP="009D2F6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sient</w:t>
                      </w:r>
                      <w:r w:rsidRPr="00E93544">
                        <w:rPr>
                          <w:color w:val="000000" w:themeColor="text1"/>
                        </w:rPr>
                        <w:t>identifikasjon (</w:t>
                      </w:r>
                      <w:r>
                        <w:rPr>
                          <w:color w:val="000000" w:themeColor="text1"/>
                        </w:rPr>
                        <w:t>Plass til n</w:t>
                      </w:r>
                      <w:r w:rsidRPr="00E93544">
                        <w:rPr>
                          <w:color w:val="000000" w:themeColor="text1"/>
                        </w:rPr>
                        <w:t>avn</w:t>
                      </w:r>
                      <w:r>
                        <w:rPr>
                          <w:color w:val="000000" w:themeColor="text1"/>
                        </w:rPr>
                        <w:t>e</w:t>
                      </w:r>
                      <w:r w:rsidRPr="00E93544">
                        <w:rPr>
                          <w:color w:val="000000" w:themeColor="text1"/>
                        </w:rPr>
                        <w:t>lapp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  <w:p w:rsidR="002817CF" w:rsidRDefault="002817CF" w:rsidP="009D2F6B"/>
                  </w:txbxContent>
                </v:textbox>
              </v:rect>
            </w:pict>
          </mc:Fallback>
        </mc:AlternateContent>
      </w:r>
      <w:r w:rsidR="00EC594E" w:rsidRPr="00EC594E">
        <w:rPr>
          <w:rFonts w:ascii="Arial" w:hAnsi="Arial" w:cs="Arial"/>
          <w:b/>
          <w:color w:val="F06324"/>
          <w:sz w:val="36"/>
          <w:szCs w:val="40"/>
        </w:rPr>
        <w:t>Registre</w:t>
      </w:r>
      <w:r w:rsidR="00EC594E">
        <w:rPr>
          <w:rFonts w:ascii="Arial" w:hAnsi="Arial" w:cs="Arial"/>
          <w:b/>
          <w:color w:val="F06324"/>
          <w:sz w:val="36"/>
          <w:szCs w:val="40"/>
        </w:rPr>
        <w:t>r</w:t>
      </w:r>
      <w:r w:rsidR="00EC594E" w:rsidRPr="00EC594E">
        <w:rPr>
          <w:rFonts w:ascii="Arial" w:hAnsi="Arial" w:cs="Arial"/>
          <w:b/>
          <w:color w:val="F06324"/>
          <w:sz w:val="36"/>
          <w:szCs w:val="40"/>
        </w:rPr>
        <w:t>ingsskjema</w:t>
      </w:r>
      <w:r w:rsidR="009D2F6B" w:rsidRPr="00EC594E">
        <w:rPr>
          <w:rFonts w:ascii="Arial" w:hAnsi="Arial" w:cs="Arial"/>
          <w:b/>
          <w:color w:val="F06324"/>
          <w:sz w:val="36"/>
          <w:szCs w:val="40"/>
        </w:rPr>
        <w:t xml:space="preserve"> </w:t>
      </w:r>
      <w:r w:rsidR="0068774E" w:rsidRPr="00EC594E">
        <w:rPr>
          <w:rFonts w:ascii="Arial" w:hAnsi="Arial" w:cs="Arial"/>
          <w:b/>
          <w:color w:val="F06324"/>
          <w:sz w:val="36"/>
          <w:szCs w:val="40"/>
        </w:rPr>
        <w:t xml:space="preserve">for pasienter med forhøyet </w:t>
      </w:r>
      <w:r w:rsidR="007F3692" w:rsidRPr="00EC594E">
        <w:rPr>
          <w:rFonts w:ascii="Arial" w:hAnsi="Arial" w:cs="Arial"/>
          <w:b/>
          <w:color w:val="F06324"/>
          <w:sz w:val="36"/>
          <w:szCs w:val="40"/>
        </w:rPr>
        <w:t>selvmord</w:t>
      </w:r>
      <w:r w:rsidR="0068774E" w:rsidRPr="00EC594E">
        <w:rPr>
          <w:rFonts w:ascii="Arial" w:hAnsi="Arial" w:cs="Arial"/>
          <w:b/>
          <w:color w:val="F06324"/>
          <w:sz w:val="36"/>
          <w:szCs w:val="40"/>
        </w:rPr>
        <w:t>srisiko</w:t>
      </w:r>
      <w:r w:rsidR="009D2F6B">
        <w:rPr>
          <w:rFonts w:ascii="Arial" w:hAnsi="Arial" w:cs="Arial"/>
          <w:b/>
          <w:color w:val="F06324"/>
          <w:sz w:val="32"/>
          <w:szCs w:val="32"/>
        </w:rPr>
        <w:br/>
      </w:r>
      <w:r w:rsidR="00EC594E">
        <w:t>Registreringsskjemaet</w:t>
      </w:r>
      <w:r w:rsidR="0055342C">
        <w:t xml:space="preserve"> </w:t>
      </w:r>
      <w:r w:rsidR="00E92264">
        <w:t xml:space="preserve">skal </w:t>
      </w:r>
      <w:r w:rsidR="005D0E03">
        <w:t>benyttes i forbindelse med</w:t>
      </w:r>
      <w:r w:rsidR="0055342C" w:rsidRPr="00410A7B">
        <w:t xml:space="preserve"> pasienter med forhøyet selvmordsrisiko</w:t>
      </w:r>
      <w:r w:rsidR="0055342C">
        <w:t>.</w:t>
      </w:r>
      <w:r w:rsidR="0068774E">
        <w:t xml:space="preserve"> Hensikten </w:t>
      </w:r>
      <w:r w:rsidR="00E92264">
        <w:t xml:space="preserve">med </w:t>
      </w:r>
      <w:r w:rsidR="00EC594E">
        <w:t xml:space="preserve">skjemaet </w:t>
      </w:r>
      <w:r w:rsidR="00E92264">
        <w:t>er å f</w:t>
      </w:r>
      <w:r w:rsidR="00E92264" w:rsidRPr="00E92264">
        <w:t>orebygge selvmord knyttet til opphold i akuttpsykiatriske døgnavdelinger</w:t>
      </w:r>
      <w:r w:rsidR="00E92264">
        <w:t>. Sett tydelige kryss i passend</w:t>
      </w:r>
      <w:r w:rsidR="00AA7A9A">
        <w:t xml:space="preserve">e rubrikk, kommenter ved behov. </w:t>
      </w:r>
      <w:r w:rsidR="004932CD">
        <w:t>For hvert av de ti punktene gis det 1</w:t>
      </w:r>
      <w:r w:rsidR="003B7A5D">
        <w:t>0 poeng dersom</w:t>
      </w:r>
      <w:r w:rsidR="00B25C8A">
        <w:t xml:space="preserve"> </w:t>
      </w:r>
      <w:r w:rsidR="00B25C8A" w:rsidRPr="00B25C8A">
        <w:t xml:space="preserve">det er krysset av for </w:t>
      </w:r>
      <w:r w:rsidR="00E34F81">
        <w:t>”</w:t>
      </w:r>
      <w:r w:rsidR="003B7A5D">
        <w:t>ja</w:t>
      </w:r>
      <w:r w:rsidR="00E34F81">
        <w:t>” eller ”ikke aktuelt”</w:t>
      </w:r>
      <w:r w:rsidR="003B7A5D">
        <w:t>, og 0 poen</w:t>
      </w:r>
      <w:r w:rsidR="003C7277">
        <w:t>g der</w:t>
      </w:r>
      <w:r w:rsidR="00E92264">
        <w:t xml:space="preserve">som </w:t>
      </w:r>
      <w:r w:rsidR="00E34F81">
        <w:t>”</w:t>
      </w:r>
      <w:r w:rsidR="00E92264">
        <w:t>nei</w:t>
      </w:r>
      <w:r w:rsidR="00E34F81">
        <w:t>”</w:t>
      </w:r>
      <w:r w:rsidR="00307CF8">
        <w:t xml:space="preserve">. </w:t>
      </w:r>
      <w:r w:rsidR="009B39D6">
        <w:t>Avslutt med å summere opp poengsum</w:t>
      </w:r>
      <w:r w:rsidR="00E92264">
        <w:t xml:space="preserve"> i boksen nederst til høyre.</w:t>
      </w:r>
      <w:r w:rsidR="002F0F95">
        <w:t xml:space="preserve"> </w:t>
      </w:r>
    </w:p>
    <w:tbl>
      <w:tblPr>
        <w:tblStyle w:val="Tabellrutenett"/>
        <w:tblW w:w="14220" w:type="dxa"/>
        <w:tblLook w:val="04A0" w:firstRow="1" w:lastRow="0" w:firstColumn="1" w:lastColumn="0" w:noHBand="0" w:noVBand="1"/>
      </w:tblPr>
      <w:tblGrid>
        <w:gridCol w:w="6435"/>
        <w:gridCol w:w="1753"/>
        <w:gridCol w:w="1559"/>
        <w:gridCol w:w="1985"/>
        <w:gridCol w:w="1276"/>
        <w:gridCol w:w="1212"/>
      </w:tblGrid>
      <w:tr w:rsidR="00245D20" w:rsidRPr="00ED2B39" w:rsidTr="00245D20">
        <w:trPr>
          <w:trHeight w:val="406"/>
        </w:trPr>
        <w:tc>
          <w:tcPr>
            <w:tcW w:w="11732" w:type="dxa"/>
            <w:gridSpan w:val="4"/>
            <w:vAlign w:val="center"/>
          </w:tcPr>
          <w:p w:rsidR="00245D20" w:rsidRPr="00245D20" w:rsidRDefault="00245D20" w:rsidP="00335801">
            <w:pPr>
              <w:rPr>
                <w:b/>
                <w:sz w:val="24"/>
                <w:szCs w:val="24"/>
              </w:rPr>
            </w:pPr>
            <w:r w:rsidRPr="00245D20">
              <w:rPr>
                <w:b/>
                <w:sz w:val="24"/>
                <w:szCs w:val="24"/>
              </w:rPr>
              <w:t>Tiltak</w:t>
            </w:r>
          </w:p>
        </w:tc>
        <w:tc>
          <w:tcPr>
            <w:tcW w:w="1276" w:type="dxa"/>
            <w:vAlign w:val="center"/>
          </w:tcPr>
          <w:p w:rsidR="00245D20" w:rsidRPr="00245D20" w:rsidRDefault="00245D20" w:rsidP="0004648F">
            <w:pPr>
              <w:rPr>
                <w:b/>
                <w:sz w:val="24"/>
                <w:szCs w:val="24"/>
              </w:rPr>
            </w:pPr>
            <w:r w:rsidRPr="00245D20">
              <w:rPr>
                <w:b/>
                <w:sz w:val="24"/>
                <w:szCs w:val="24"/>
              </w:rPr>
              <w:t>Dato sign</w:t>
            </w:r>
          </w:p>
        </w:tc>
        <w:tc>
          <w:tcPr>
            <w:tcW w:w="1212" w:type="dxa"/>
            <w:vAlign w:val="center"/>
          </w:tcPr>
          <w:p w:rsidR="00245D20" w:rsidRPr="00245D20" w:rsidRDefault="00245D20" w:rsidP="0010162C">
            <w:pPr>
              <w:rPr>
                <w:b/>
                <w:sz w:val="24"/>
                <w:szCs w:val="24"/>
              </w:rPr>
            </w:pPr>
            <w:r w:rsidRPr="00245D20">
              <w:rPr>
                <w:b/>
                <w:sz w:val="24"/>
                <w:szCs w:val="24"/>
              </w:rPr>
              <w:t>Poeng</w:t>
            </w:r>
          </w:p>
        </w:tc>
      </w:tr>
      <w:tr w:rsidR="0010162C" w:rsidRPr="00ED2B39" w:rsidTr="00245D20">
        <w:trPr>
          <w:trHeight w:val="509"/>
        </w:trPr>
        <w:tc>
          <w:tcPr>
            <w:tcW w:w="6435" w:type="dxa"/>
            <w:vAlign w:val="center"/>
          </w:tcPr>
          <w:p w:rsidR="0010162C" w:rsidRPr="00ED2B39" w:rsidRDefault="0010162C" w:rsidP="00335801">
            <w:pPr>
              <w:rPr>
                <w:b/>
                <w:sz w:val="20"/>
                <w:szCs w:val="20"/>
              </w:rPr>
            </w:pPr>
            <w:r w:rsidRPr="00ED2B39">
              <w:rPr>
                <w:b/>
                <w:sz w:val="20"/>
                <w:szCs w:val="20"/>
              </w:rPr>
              <w:t xml:space="preserve">1. Er spesialistvurdering foretatt innen ett døgn? </w:t>
            </w:r>
            <w:r w:rsidRPr="00ED2B39">
              <w:rPr>
                <w:b/>
                <w:sz w:val="20"/>
                <w:szCs w:val="20"/>
              </w:rPr>
              <w:br/>
            </w:r>
            <w:r w:rsidRPr="00ED2B39">
              <w:rPr>
                <w:sz w:val="20"/>
                <w:szCs w:val="20"/>
              </w:rPr>
              <w:t xml:space="preserve">     (strukturert diagnostisk prosess, f.eks. MINI og bruk av maler for</w:t>
            </w:r>
            <w:r w:rsidRPr="00ED2B39">
              <w:rPr>
                <w:sz w:val="20"/>
                <w:szCs w:val="20"/>
              </w:rPr>
              <w:br/>
              <w:t xml:space="preserve">      innkomstnotat, ev. </w:t>
            </w:r>
            <w:r w:rsidRPr="00ED2B39">
              <w:rPr>
                <w:sz w:val="20"/>
                <w:szCs w:val="20"/>
              </w:rPr>
              <w:cr/>
              <w:t>andre aksepterte verktøy)</w:t>
            </w:r>
          </w:p>
        </w:tc>
        <w:tc>
          <w:tcPr>
            <w:tcW w:w="1753" w:type="dxa"/>
            <w:vAlign w:val="center"/>
          </w:tcPr>
          <w:p w:rsidR="0010162C" w:rsidRPr="00ED2B39" w:rsidRDefault="0010162C" w:rsidP="00335801">
            <w:pPr>
              <w:rPr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 xml:space="preserve">Ja </w:t>
            </w:r>
            <w:r w:rsidRPr="00ED2B39">
              <w:rPr>
                <w:b/>
                <w:sz w:val="20"/>
                <w:szCs w:val="20"/>
              </w:rPr>
              <w:sym w:font="Symbol" w:char="F0FF"/>
            </w:r>
          </w:p>
        </w:tc>
        <w:tc>
          <w:tcPr>
            <w:tcW w:w="1559" w:type="dxa"/>
            <w:vAlign w:val="center"/>
          </w:tcPr>
          <w:p w:rsidR="0010162C" w:rsidRPr="00ED2B39" w:rsidRDefault="0010162C" w:rsidP="00335801">
            <w:pPr>
              <w:rPr>
                <w:b/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 xml:space="preserve">Nei </w:t>
            </w:r>
            <w:r w:rsidRPr="00ED2B39">
              <w:rPr>
                <w:b/>
                <w:sz w:val="20"/>
                <w:szCs w:val="20"/>
              </w:rPr>
              <w:sym w:font="Symbol" w:char="F0FF"/>
            </w:r>
          </w:p>
        </w:tc>
        <w:tc>
          <w:tcPr>
            <w:tcW w:w="1985" w:type="dxa"/>
            <w:vAlign w:val="center"/>
          </w:tcPr>
          <w:p w:rsidR="0010162C" w:rsidRPr="00ED2B39" w:rsidRDefault="0010162C" w:rsidP="00335801">
            <w:pPr>
              <w:rPr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 xml:space="preserve">Ikke aktuelt </w:t>
            </w:r>
            <w:r w:rsidRPr="00ED2B39">
              <w:rPr>
                <w:b/>
                <w:sz w:val="20"/>
                <w:szCs w:val="20"/>
              </w:rPr>
              <w:sym w:font="Symbol" w:char="F0FF"/>
            </w:r>
          </w:p>
        </w:tc>
        <w:tc>
          <w:tcPr>
            <w:tcW w:w="1276" w:type="dxa"/>
            <w:vAlign w:val="center"/>
          </w:tcPr>
          <w:p w:rsidR="0010162C" w:rsidRPr="00ED2B39" w:rsidRDefault="0010162C" w:rsidP="0004648F">
            <w:pPr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</w:tcPr>
          <w:p w:rsidR="0010162C" w:rsidRPr="00ED2B39" w:rsidRDefault="0010162C" w:rsidP="0004648F">
            <w:pPr>
              <w:rPr>
                <w:b/>
                <w:sz w:val="20"/>
                <w:szCs w:val="20"/>
              </w:rPr>
            </w:pPr>
          </w:p>
        </w:tc>
      </w:tr>
      <w:tr w:rsidR="003D2868" w:rsidRPr="00ED2B39" w:rsidTr="00245D20">
        <w:trPr>
          <w:trHeight w:val="509"/>
        </w:trPr>
        <w:tc>
          <w:tcPr>
            <w:tcW w:w="6435" w:type="dxa"/>
            <w:vAlign w:val="center"/>
          </w:tcPr>
          <w:p w:rsidR="003D2868" w:rsidRPr="00ED2B39" w:rsidRDefault="003D2868" w:rsidP="00132469">
            <w:pPr>
              <w:rPr>
                <w:sz w:val="20"/>
                <w:szCs w:val="20"/>
              </w:rPr>
            </w:pPr>
            <w:r w:rsidRPr="00ED2B39">
              <w:rPr>
                <w:b/>
                <w:sz w:val="20"/>
                <w:szCs w:val="20"/>
              </w:rPr>
              <w:t>2. Er beskyttelsestiltak iverksatt?</w:t>
            </w:r>
            <w:r w:rsidRPr="00ED2B39">
              <w:rPr>
                <w:b/>
                <w:sz w:val="20"/>
                <w:szCs w:val="20"/>
              </w:rPr>
              <w:br/>
            </w:r>
            <w:r w:rsidRPr="00ED2B39">
              <w:rPr>
                <w:sz w:val="20"/>
                <w:szCs w:val="20"/>
              </w:rPr>
              <w:t xml:space="preserve">     (observasjon + sikring av rom og omgivelser)</w:t>
            </w:r>
          </w:p>
        </w:tc>
        <w:tc>
          <w:tcPr>
            <w:tcW w:w="1753" w:type="dxa"/>
            <w:vAlign w:val="center"/>
          </w:tcPr>
          <w:p w:rsidR="003D2868" w:rsidRPr="00ED2B39" w:rsidRDefault="003D2868" w:rsidP="00916AD2">
            <w:pPr>
              <w:rPr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 xml:space="preserve">Ja </w:t>
            </w:r>
            <w:r w:rsidRPr="00ED2B39">
              <w:rPr>
                <w:b/>
                <w:sz w:val="20"/>
                <w:szCs w:val="20"/>
              </w:rPr>
              <w:sym w:font="Symbol" w:char="F0FF"/>
            </w:r>
          </w:p>
        </w:tc>
        <w:tc>
          <w:tcPr>
            <w:tcW w:w="1559" w:type="dxa"/>
            <w:vAlign w:val="center"/>
          </w:tcPr>
          <w:p w:rsidR="003D2868" w:rsidRPr="00ED2B39" w:rsidRDefault="003D2868" w:rsidP="00916AD2">
            <w:pPr>
              <w:rPr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>Nei</w:t>
            </w:r>
            <w:r w:rsidRPr="00ED2B39">
              <w:rPr>
                <w:b/>
                <w:sz w:val="20"/>
                <w:szCs w:val="20"/>
              </w:rPr>
              <w:t xml:space="preserve"> </w:t>
            </w:r>
            <w:r w:rsidRPr="00ED2B39">
              <w:rPr>
                <w:b/>
                <w:sz w:val="20"/>
                <w:szCs w:val="20"/>
              </w:rPr>
              <w:sym w:font="Symbol" w:char="F0FF"/>
            </w:r>
          </w:p>
        </w:tc>
        <w:tc>
          <w:tcPr>
            <w:tcW w:w="1985" w:type="dxa"/>
            <w:vAlign w:val="center"/>
          </w:tcPr>
          <w:p w:rsidR="003D2868" w:rsidRPr="00ED2B39" w:rsidRDefault="003D2868" w:rsidP="00527724">
            <w:pPr>
              <w:rPr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 xml:space="preserve">Ikke aktuelt </w:t>
            </w:r>
            <w:r w:rsidRPr="00ED2B39">
              <w:rPr>
                <w:b/>
                <w:sz w:val="20"/>
                <w:szCs w:val="20"/>
              </w:rPr>
              <w:sym w:font="Symbol" w:char="F0FF"/>
            </w:r>
          </w:p>
        </w:tc>
        <w:tc>
          <w:tcPr>
            <w:tcW w:w="1276" w:type="dxa"/>
            <w:vAlign w:val="center"/>
          </w:tcPr>
          <w:p w:rsidR="003D2868" w:rsidRPr="00ED2B39" w:rsidRDefault="003D2868" w:rsidP="00916AD2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3D2868" w:rsidRPr="00ED2B39" w:rsidRDefault="003D2868" w:rsidP="00916AD2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3D2868" w:rsidRPr="00ED2B39" w:rsidTr="00245D20">
        <w:trPr>
          <w:trHeight w:val="509"/>
        </w:trPr>
        <w:tc>
          <w:tcPr>
            <w:tcW w:w="6435" w:type="dxa"/>
            <w:vAlign w:val="center"/>
          </w:tcPr>
          <w:p w:rsidR="003D2868" w:rsidRPr="00ED2B39" w:rsidRDefault="003D2868" w:rsidP="007817AD">
            <w:pPr>
              <w:rPr>
                <w:b/>
                <w:sz w:val="20"/>
                <w:szCs w:val="20"/>
              </w:rPr>
            </w:pPr>
            <w:r w:rsidRPr="00ED2B39">
              <w:rPr>
                <w:b/>
                <w:sz w:val="20"/>
                <w:szCs w:val="20"/>
              </w:rPr>
              <w:t xml:space="preserve">3. Er selvmordsrisikovurdering foretatt ved </w:t>
            </w:r>
            <w:r w:rsidR="00E23544" w:rsidRPr="00ED2B39">
              <w:rPr>
                <w:b/>
                <w:sz w:val="20"/>
                <w:szCs w:val="20"/>
              </w:rPr>
              <w:t>følgende tidspunkter</w:t>
            </w:r>
            <w:r w:rsidRPr="00ED2B39">
              <w:rPr>
                <w:b/>
                <w:sz w:val="20"/>
                <w:szCs w:val="20"/>
              </w:rPr>
              <w:t>?</w:t>
            </w:r>
          </w:p>
          <w:p w:rsidR="003D2868" w:rsidRPr="00ED2B39" w:rsidRDefault="00CD63CA" w:rsidP="007817AD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 xml:space="preserve">ved </w:t>
            </w:r>
            <w:r w:rsidR="003D2868" w:rsidRPr="00ED2B39">
              <w:rPr>
                <w:sz w:val="20"/>
                <w:szCs w:val="20"/>
              </w:rPr>
              <w:t>innkomst</w:t>
            </w:r>
          </w:p>
        </w:tc>
        <w:tc>
          <w:tcPr>
            <w:tcW w:w="1753" w:type="dxa"/>
            <w:vAlign w:val="center"/>
          </w:tcPr>
          <w:p w:rsidR="003D2868" w:rsidRPr="00ED2B39" w:rsidRDefault="003D2868" w:rsidP="00916AD2">
            <w:pPr>
              <w:rPr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 xml:space="preserve">Ja </w:t>
            </w:r>
            <w:r w:rsidRPr="00ED2B39">
              <w:rPr>
                <w:b/>
                <w:sz w:val="20"/>
                <w:szCs w:val="20"/>
              </w:rPr>
              <w:sym w:font="Symbol" w:char="F0FF"/>
            </w:r>
          </w:p>
        </w:tc>
        <w:tc>
          <w:tcPr>
            <w:tcW w:w="1559" w:type="dxa"/>
            <w:vAlign w:val="center"/>
          </w:tcPr>
          <w:p w:rsidR="003D2868" w:rsidRPr="00ED2B39" w:rsidRDefault="003D2868" w:rsidP="00916AD2">
            <w:pPr>
              <w:rPr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 xml:space="preserve">Nei </w:t>
            </w:r>
            <w:r w:rsidRPr="00ED2B39">
              <w:rPr>
                <w:b/>
                <w:sz w:val="20"/>
                <w:szCs w:val="20"/>
              </w:rPr>
              <w:sym w:font="Symbol" w:char="F0FF"/>
            </w:r>
          </w:p>
        </w:tc>
        <w:tc>
          <w:tcPr>
            <w:tcW w:w="1985" w:type="dxa"/>
            <w:vAlign w:val="center"/>
          </w:tcPr>
          <w:p w:rsidR="003D2868" w:rsidRPr="00ED2B39" w:rsidRDefault="003D2868" w:rsidP="00527724">
            <w:pPr>
              <w:rPr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 xml:space="preserve">Ikke aktuelt </w:t>
            </w:r>
            <w:r w:rsidRPr="00ED2B39">
              <w:rPr>
                <w:b/>
                <w:sz w:val="20"/>
                <w:szCs w:val="20"/>
              </w:rPr>
              <w:sym w:font="Symbol" w:char="F0FF"/>
            </w:r>
          </w:p>
        </w:tc>
        <w:tc>
          <w:tcPr>
            <w:tcW w:w="1276" w:type="dxa"/>
            <w:vAlign w:val="center"/>
          </w:tcPr>
          <w:p w:rsidR="003D2868" w:rsidRPr="00ED2B39" w:rsidRDefault="003D2868" w:rsidP="00916AD2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3D2868" w:rsidRPr="00ED2B39" w:rsidRDefault="003D2868" w:rsidP="00916AD2">
            <w:pPr>
              <w:rPr>
                <w:sz w:val="20"/>
                <w:szCs w:val="20"/>
              </w:rPr>
            </w:pPr>
          </w:p>
        </w:tc>
      </w:tr>
      <w:tr w:rsidR="003D2868" w:rsidRPr="00ED2B39" w:rsidTr="00245D20">
        <w:trPr>
          <w:trHeight w:val="509"/>
        </w:trPr>
        <w:tc>
          <w:tcPr>
            <w:tcW w:w="6435" w:type="dxa"/>
            <w:vAlign w:val="center"/>
          </w:tcPr>
          <w:p w:rsidR="003D2868" w:rsidRPr="00ED2B39" w:rsidRDefault="003D2868" w:rsidP="007817AD">
            <w:pPr>
              <w:pStyle w:val="Listeavsnitt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>før utskrivelse/overføring</w:t>
            </w:r>
          </w:p>
        </w:tc>
        <w:tc>
          <w:tcPr>
            <w:tcW w:w="1753" w:type="dxa"/>
            <w:vAlign w:val="center"/>
          </w:tcPr>
          <w:p w:rsidR="003D2868" w:rsidRPr="00ED2B39" w:rsidRDefault="003D2868" w:rsidP="00335801">
            <w:pPr>
              <w:rPr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 xml:space="preserve">Ja </w:t>
            </w:r>
            <w:r w:rsidRPr="00ED2B39">
              <w:rPr>
                <w:b/>
                <w:sz w:val="20"/>
                <w:szCs w:val="20"/>
              </w:rPr>
              <w:sym w:font="Symbol" w:char="F0FF"/>
            </w:r>
          </w:p>
        </w:tc>
        <w:tc>
          <w:tcPr>
            <w:tcW w:w="1559" w:type="dxa"/>
            <w:vAlign w:val="center"/>
          </w:tcPr>
          <w:p w:rsidR="003D2868" w:rsidRPr="00ED2B39" w:rsidRDefault="003D2868" w:rsidP="00335801">
            <w:pPr>
              <w:rPr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 xml:space="preserve">Nei </w:t>
            </w:r>
            <w:r w:rsidRPr="00ED2B39">
              <w:rPr>
                <w:b/>
                <w:sz w:val="20"/>
                <w:szCs w:val="20"/>
              </w:rPr>
              <w:sym w:font="Symbol" w:char="F0FF"/>
            </w:r>
          </w:p>
        </w:tc>
        <w:tc>
          <w:tcPr>
            <w:tcW w:w="1985" w:type="dxa"/>
            <w:vAlign w:val="center"/>
          </w:tcPr>
          <w:p w:rsidR="003D2868" w:rsidRPr="00ED2B39" w:rsidRDefault="003D2868" w:rsidP="00527724">
            <w:pPr>
              <w:rPr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 xml:space="preserve">Ikke aktuelt </w:t>
            </w:r>
            <w:r w:rsidRPr="00ED2B39">
              <w:rPr>
                <w:b/>
                <w:sz w:val="20"/>
                <w:szCs w:val="20"/>
              </w:rPr>
              <w:sym w:font="Symbol" w:char="F0FF"/>
            </w:r>
          </w:p>
        </w:tc>
        <w:tc>
          <w:tcPr>
            <w:tcW w:w="1276" w:type="dxa"/>
            <w:vAlign w:val="center"/>
          </w:tcPr>
          <w:p w:rsidR="003D2868" w:rsidRPr="00ED2B39" w:rsidRDefault="003D2868" w:rsidP="00916AD2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3D2868" w:rsidRPr="00ED2B39" w:rsidRDefault="003D2868" w:rsidP="00916AD2">
            <w:pPr>
              <w:rPr>
                <w:sz w:val="20"/>
                <w:szCs w:val="20"/>
              </w:rPr>
            </w:pPr>
          </w:p>
        </w:tc>
      </w:tr>
      <w:tr w:rsidR="007C64A8" w:rsidRPr="00ED2B39" w:rsidTr="00245D20">
        <w:trPr>
          <w:trHeight w:val="509"/>
        </w:trPr>
        <w:tc>
          <w:tcPr>
            <w:tcW w:w="6435" w:type="dxa"/>
            <w:shd w:val="clear" w:color="auto" w:fill="FFFFFF" w:themeFill="background1"/>
            <w:vAlign w:val="center"/>
          </w:tcPr>
          <w:p w:rsidR="007C64A8" w:rsidRPr="00ED2B39" w:rsidRDefault="007C64A8" w:rsidP="00F33778">
            <w:pPr>
              <w:rPr>
                <w:b/>
                <w:sz w:val="20"/>
                <w:szCs w:val="20"/>
              </w:rPr>
            </w:pPr>
            <w:r w:rsidRPr="00ED2B39">
              <w:rPr>
                <w:b/>
                <w:sz w:val="20"/>
                <w:szCs w:val="20"/>
              </w:rPr>
              <w:t>4. Er følgende tre tiltak på plass før permisjon innvilges?</w:t>
            </w:r>
          </w:p>
          <w:p w:rsidR="007C64A8" w:rsidRPr="00ED2B39" w:rsidRDefault="007C64A8" w:rsidP="004F7E7F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>selvmordsrisikovurdering</w:t>
            </w:r>
            <w:r w:rsidR="003940E8">
              <w:rPr>
                <w:sz w:val="20"/>
                <w:szCs w:val="20"/>
              </w:rPr>
              <w:t xml:space="preserve"> </w:t>
            </w:r>
            <w:r w:rsidR="001D45B0">
              <w:rPr>
                <w:sz w:val="20"/>
                <w:szCs w:val="20"/>
              </w:rPr>
              <w:t>ifm</w:t>
            </w:r>
            <w:r w:rsidR="003940E8">
              <w:rPr>
                <w:sz w:val="20"/>
                <w:szCs w:val="20"/>
              </w:rPr>
              <w:t xml:space="preserve"> permisjon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7C64A8" w:rsidRPr="00ED2B39" w:rsidRDefault="007C64A8" w:rsidP="00916AD2">
            <w:pPr>
              <w:rPr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 xml:space="preserve">Ja </w:t>
            </w:r>
            <w:r w:rsidRPr="00ED2B39">
              <w:rPr>
                <w:b/>
                <w:sz w:val="20"/>
                <w:szCs w:val="20"/>
              </w:rPr>
              <w:sym w:font="Symbol" w:char="F0FF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64A8" w:rsidRPr="00ED2B39" w:rsidRDefault="007C64A8" w:rsidP="00916AD2">
            <w:pPr>
              <w:rPr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 xml:space="preserve">Nei </w:t>
            </w:r>
            <w:r w:rsidRPr="00ED2B39">
              <w:rPr>
                <w:b/>
                <w:sz w:val="20"/>
                <w:szCs w:val="20"/>
              </w:rPr>
              <w:sym w:font="Symbol" w:char="F0FF"/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64A8" w:rsidRPr="00ED2B39" w:rsidRDefault="007C64A8" w:rsidP="007450E8">
            <w:pPr>
              <w:rPr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 xml:space="preserve">Ikke aktuelt </w:t>
            </w:r>
            <w:r w:rsidRPr="00ED2B39">
              <w:rPr>
                <w:b/>
                <w:sz w:val="20"/>
                <w:szCs w:val="20"/>
              </w:rPr>
              <w:sym w:font="Symbol" w:char="F0FF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C64A8" w:rsidRPr="00ED2B39" w:rsidRDefault="007C64A8" w:rsidP="00916AD2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:rsidR="007C64A8" w:rsidRPr="00ED2B39" w:rsidRDefault="007C64A8" w:rsidP="00916AD2">
            <w:pPr>
              <w:rPr>
                <w:sz w:val="20"/>
                <w:szCs w:val="20"/>
              </w:rPr>
            </w:pPr>
          </w:p>
        </w:tc>
      </w:tr>
      <w:tr w:rsidR="007C64A8" w:rsidRPr="00ED2B39" w:rsidTr="00245D20">
        <w:trPr>
          <w:trHeight w:val="509"/>
        </w:trPr>
        <w:tc>
          <w:tcPr>
            <w:tcW w:w="6435" w:type="dxa"/>
            <w:shd w:val="clear" w:color="auto" w:fill="FFFFFF" w:themeFill="background1"/>
            <w:vAlign w:val="center"/>
          </w:tcPr>
          <w:p w:rsidR="007C64A8" w:rsidRPr="00ED2B39" w:rsidRDefault="007C64A8" w:rsidP="007817AD">
            <w:pPr>
              <w:pStyle w:val="Listeavsnitt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>behandlingsplan etablert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7C64A8" w:rsidRPr="00ED2B39" w:rsidRDefault="007C64A8" w:rsidP="00335801">
            <w:pPr>
              <w:rPr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 xml:space="preserve">Ja </w:t>
            </w:r>
            <w:r w:rsidRPr="00ED2B39">
              <w:rPr>
                <w:b/>
                <w:sz w:val="20"/>
                <w:szCs w:val="20"/>
              </w:rPr>
              <w:sym w:font="Symbol" w:char="F0FF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64A8" w:rsidRPr="00ED2B39" w:rsidRDefault="007C64A8" w:rsidP="00335801">
            <w:pPr>
              <w:rPr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 xml:space="preserve">Nei </w:t>
            </w:r>
            <w:r w:rsidRPr="00ED2B39">
              <w:rPr>
                <w:b/>
                <w:sz w:val="20"/>
                <w:szCs w:val="20"/>
              </w:rPr>
              <w:sym w:font="Symbol" w:char="F0FF"/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64A8" w:rsidRPr="00ED2B39" w:rsidRDefault="007C64A8" w:rsidP="00527724">
            <w:pPr>
              <w:rPr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 xml:space="preserve">Ikke aktuelt </w:t>
            </w:r>
            <w:r w:rsidRPr="00ED2B39">
              <w:rPr>
                <w:b/>
                <w:sz w:val="20"/>
                <w:szCs w:val="20"/>
              </w:rPr>
              <w:sym w:font="Symbol" w:char="F0FF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C64A8" w:rsidRPr="00ED2B39" w:rsidRDefault="007C64A8" w:rsidP="00916AD2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:rsidR="007C64A8" w:rsidRPr="00ED2B39" w:rsidRDefault="007C64A8" w:rsidP="00916AD2">
            <w:pPr>
              <w:rPr>
                <w:sz w:val="20"/>
                <w:szCs w:val="20"/>
              </w:rPr>
            </w:pPr>
          </w:p>
        </w:tc>
      </w:tr>
      <w:tr w:rsidR="007C64A8" w:rsidRPr="00ED2B39" w:rsidTr="00245D20">
        <w:trPr>
          <w:trHeight w:val="509"/>
        </w:trPr>
        <w:tc>
          <w:tcPr>
            <w:tcW w:w="6435" w:type="dxa"/>
            <w:shd w:val="clear" w:color="auto" w:fill="FFFFFF" w:themeFill="background1"/>
            <w:vAlign w:val="center"/>
          </w:tcPr>
          <w:p w:rsidR="007C64A8" w:rsidRPr="00ED2B39" w:rsidRDefault="007C64A8" w:rsidP="007817AD">
            <w:pPr>
              <w:pStyle w:val="Listeavsnitt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>pårørende involvert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7C64A8" w:rsidRPr="00ED2B39" w:rsidRDefault="007C64A8" w:rsidP="00335801">
            <w:pPr>
              <w:rPr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 xml:space="preserve">Ja </w:t>
            </w:r>
            <w:r w:rsidRPr="00ED2B39">
              <w:rPr>
                <w:b/>
                <w:sz w:val="20"/>
                <w:szCs w:val="20"/>
              </w:rPr>
              <w:sym w:font="Symbol" w:char="F0FF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64A8" w:rsidRPr="00ED2B39" w:rsidRDefault="007C64A8" w:rsidP="00335801">
            <w:pPr>
              <w:rPr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 xml:space="preserve">Nei </w:t>
            </w:r>
            <w:r w:rsidRPr="00ED2B39">
              <w:rPr>
                <w:b/>
                <w:sz w:val="20"/>
                <w:szCs w:val="20"/>
              </w:rPr>
              <w:sym w:font="Symbol" w:char="F0FF"/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64A8" w:rsidRPr="00ED2B39" w:rsidRDefault="007C64A8" w:rsidP="00527724">
            <w:pPr>
              <w:rPr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 xml:space="preserve">Ikke aktuelt </w:t>
            </w:r>
            <w:r w:rsidRPr="00ED2B39">
              <w:rPr>
                <w:b/>
                <w:sz w:val="20"/>
                <w:szCs w:val="20"/>
              </w:rPr>
              <w:sym w:font="Symbol" w:char="F0FF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C64A8" w:rsidRPr="00ED2B39" w:rsidRDefault="007C64A8" w:rsidP="00916AD2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:rsidR="007C64A8" w:rsidRPr="00ED2B39" w:rsidRDefault="007C64A8" w:rsidP="00916AD2">
            <w:pPr>
              <w:rPr>
                <w:sz w:val="20"/>
                <w:szCs w:val="20"/>
              </w:rPr>
            </w:pPr>
          </w:p>
        </w:tc>
      </w:tr>
      <w:tr w:rsidR="007C64A8" w:rsidRPr="00ED2B39" w:rsidTr="00245D20">
        <w:trPr>
          <w:trHeight w:val="509"/>
        </w:trPr>
        <w:tc>
          <w:tcPr>
            <w:tcW w:w="6435" w:type="dxa"/>
            <w:vAlign w:val="center"/>
          </w:tcPr>
          <w:p w:rsidR="007C64A8" w:rsidRPr="00ED2B39" w:rsidRDefault="007C64A8" w:rsidP="007951FB">
            <w:pPr>
              <w:rPr>
                <w:b/>
                <w:sz w:val="20"/>
                <w:szCs w:val="20"/>
              </w:rPr>
            </w:pPr>
            <w:r w:rsidRPr="00ED2B39">
              <w:rPr>
                <w:b/>
                <w:sz w:val="20"/>
                <w:szCs w:val="20"/>
              </w:rPr>
              <w:t>5. Er følgende tre tiltak på plass før utskrivelse?</w:t>
            </w:r>
          </w:p>
          <w:p w:rsidR="007C64A8" w:rsidRPr="00ED2B39" w:rsidRDefault="007C64A8" w:rsidP="007951FB">
            <w:pPr>
              <w:pStyle w:val="Listeavsnitt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>kriseplan for pasient, pårørende og samarbeidspartnere utarbeidet</w:t>
            </w:r>
          </w:p>
        </w:tc>
        <w:tc>
          <w:tcPr>
            <w:tcW w:w="1753" w:type="dxa"/>
            <w:vAlign w:val="center"/>
          </w:tcPr>
          <w:p w:rsidR="007C64A8" w:rsidRPr="00ED2B39" w:rsidRDefault="007C64A8" w:rsidP="00307CF8">
            <w:pPr>
              <w:rPr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br/>
              <w:t xml:space="preserve">Ja </w:t>
            </w:r>
            <w:r w:rsidRPr="00ED2B39">
              <w:rPr>
                <w:b/>
                <w:sz w:val="20"/>
                <w:szCs w:val="20"/>
              </w:rPr>
              <w:sym w:font="Symbol" w:char="F0FF"/>
            </w:r>
          </w:p>
        </w:tc>
        <w:tc>
          <w:tcPr>
            <w:tcW w:w="1559" w:type="dxa"/>
            <w:vAlign w:val="center"/>
          </w:tcPr>
          <w:p w:rsidR="007C64A8" w:rsidRPr="00ED2B39" w:rsidRDefault="007C64A8" w:rsidP="00335801">
            <w:pPr>
              <w:rPr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br/>
              <w:t xml:space="preserve">Nei </w:t>
            </w:r>
            <w:r w:rsidRPr="00ED2B39">
              <w:rPr>
                <w:b/>
                <w:sz w:val="20"/>
                <w:szCs w:val="20"/>
              </w:rPr>
              <w:sym w:font="Symbol" w:char="F0FF"/>
            </w:r>
          </w:p>
        </w:tc>
        <w:tc>
          <w:tcPr>
            <w:tcW w:w="1985" w:type="dxa"/>
            <w:vAlign w:val="center"/>
          </w:tcPr>
          <w:p w:rsidR="007C64A8" w:rsidRPr="00ED2B39" w:rsidRDefault="007C64A8" w:rsidP="00527724">
            <w:pPr>
              <w:rPr>
                <w:sz w:val="20"/>
                <w:szCs w:val="20"/>
              </w:rPr>
            </w:pPr>
          </w:p>
          <w:p w:rsidR="007C64A8" w:rsidRPr="00ED2B39" w:rsidRDefault="007C64A8" w:rsidP="00527724">
            <w:pPr>
              <w:rPr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 xml:space="preserve">Ikke aktuelt </w:t>
            </w:r>
            <w:r w:rsidRPr="00ED2B39">
              <w:rPr>
                <w:b/>
                <w:sz w:val="20"/>
                <w:szCs w:val="20"/>
              </w:rPr>
              <w:sym w:font="Symbol" w:char="F0FF"/>
            </w:r>
          </w:p>
        </w:tc>
        <w:tc>
          <w:tcPr>
            <w:tcW w:w="1276" w:type="dxa"/>
            <w:vAlign w:val="center"/>
          </w:tcPr>
          <w:p w:rsidR="007C64A8" w:rsidRPr="00ED2B39" w:rsidRDefault="007C64A8" w:rsidP="00916AD2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7C64A8" w:rsidRPr="00ED2B39" w:rsidRDefault="007C64A8" w:rsidP="00916AD2">
            <w:pPr>
              <w:rPr>
                <w:sz w:val="20"/>
                <w:szCs w:val="20"/>
              </w:rPr>
            </w:pPr>
          </w:p>
        </w:tc>
      </w:tr>
      <w:tr w:rsidR="007C64A8" w:rsidRPr="00ED2B39" w:rsidTr="00245D20">
        <w:trPr>
          <w:trHeight w:val="704"/>
        </w:trPr>
        <w:tc>
          <w:tcPr>
            <w:tcW w:w="6435" w:type="dxa"/>
            <w:tcBorders>
              <w:bottom w:val="single" w:sz="4" w:space="0" w:color="auto"/>
            </w:tcBorders>
            <w:vAlign w:val="center"/>
          </w:tcPr>
          <w:p w:rsidR="007C64A8" w:rsidRPr="00ED2B39" w:rsidRDefault="007C64A8" w:rsidP="00916AD2">
            <w:pPr>
              <w:pStyle w:val="Listeavsnit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>pasient har mottatt avtale om oppfølging (”time i hånda”)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:rsidR="007C64A8" w:rsidRPr="00ED2B39" w:rsidRDefault="007C64A8" w:rsidP="00335801">
            <w:pPr>
              <w:rPr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 xml:space="preserve">Ja </w:t>
            </w:r>
            <w:r w:rsidRPr="00ED2B39">
              <w:rPr>
                <w:b/>
                <w:sz w:val="20"/>
                <w:szCs w:val="20"/>
              </w:rPr>
              <w:sym w:font="Symbol" w:char="F0FF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C64A8" w:rsidRPr="00ED2B39" w:rsidRDefault="007C64A8" w:rsidP="00335801">
            <w:pPr>
              <w:rPr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 xml:space="preserve">Nei </w:t>
            </w:r>
            <w:r w:rsidRPr="00ED2B39">
              <w:rPr>
                <w:b/>
                <w:sz w:val="20"/>
                <w:szCs w:val="20"/>
              </w:rPr>
              <w:sym w:font="Symbol" w:char="F0FF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64A8" w:rsidRPr="00ED2B39" w:rsidRDefault="007C64A8" w:rsidP="00335801">
            <w:pPr>
              <w:rPr>
                <w:sz w:val="20"/>
                <w:szCs w:val="20"/>
              </w:rPr>
            </w:pPr>
          </w:p>
          <w:p w:rsidR="007C64A8" w:rsidRPr="00ED2B39" w:rsidRDefault="007C64A8" w:rsidP="00335801">
            <w:pPr>
              <w:rPr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 xml:space="preserve">Ikke aktuelt </w:t>
            </w:r>
            <w:r w:rsidRPr="00ED2B39">
              <w:rPr>
                <w:b/>
                <w:sz w:val="20"/>
                <w:szCs w:val="20"/>
              </w:rPr>
              <w:sym w:font="Symbol" w:char="F0FF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64A8" w:rsidRPr="00ED2B39" w:rsidRDefault="007C64A8" w:rsidP="00916AD2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7C64A8" w:rsidRPr="00ED2B39" w:rsidRDefault="007C64A8" w:rsidP="00916AD2">
            <w:pPr>
              <w:rPr>
                <w:sz w:val="20"/>
                <w:szCs w:val="20"/>
              </w:rPr>
            </w:pPr>
          </w:p>
        </w:tc>
      </w:tr>
      <w:tr w:rsidR="007C64A8" w:rsidRPr="00ED2B39" w:rsidTr="00245D20">
        <w:trPr>
          <w:trHeight w:val="509"/>
        </w:trPr>
        <w:tc>
          <w:tcPr>
            <w:tcW w:w="6435" w:type="dxa"/>
            <w:tcBorders>
              <w:bottom w:val="single" w:sz="4" w:space="0" w:color="auto"/>
            </w:tcBorders>
            <w:vAlign w:val="center"/>
          </w:tcPr>
          <w:p w:rsidR="007C64A8" w:rsidRPr="00ED2B39" w:rsidRDefault="007C64A8" w:rsidP="007951FB">
            <w:pPr>
              <w:pStyle w:val="Listeavsnit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>pårørende involvert i utskrivelsesprosessen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:rsidR="007C64A8" w:rsidRPr="00ED2B39" w:rsidRDefault="007C64A8" w:rsidP="00916AD2">
            <w:pPr>
              <w:rPr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 xml:space="preserve">Ja </w:t>
            </w:r>
            <w:r w:rsidRPr="00ED2B39">
              <w:rPr>
                <w:b/>
                <w:sz w:val="20"/>
                <w:szCs w:val="20"/>
              </w:rPr>
              <w:sym w:font="Symbol" w:char="F0FF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C64A8" w:rsidRPr="00ED2B39" w:rsidRDefault="007C64A8" w:rsidP="00916AD2">
            <w:pPr>
              <w:rPr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 xml:space="preserve">Nei </w:t>
            </w:r>
            <w:r w:rsidRPr="00ED2B39">
              <w:rPr>
                <w:b/>
                <w:sz w:val="20"/>
                <w:szCs w:val="20"/>
              </w:rPr>
              <w:sym w:font="Symbol" w:char="F0FF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C64A8" w:rsidRPr="00ED2B39" w:rsidRDefault="007C64A8" w:rsidP="00527724">
            <w:pPr>
              <w:rPr>
                <w:sz w:val="20"/>
                <w:szCs w:val="20"/>
              </w:rPr>
            </w:pPr>
            <w:r w:rsidRPr="00ED2B39">
              <w:rPr>
                <w:sz w:val="20"/>
                <w:szCs w:val="20"/>
              </w:rPr>
              <w:t xml:space="preserve">Ikke aktuelt </w:t>
            </w:r>
            <w:r w:rsidRPr="00ED2B39">
              <w:rPr>
                <w:b/>
                <w:sz w:val="20"/>
                <w:szCs w:val="20"/>
              </w:rPr>
              <w:sym w:font="Symbol" w:char="F0FF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64A8" w:rsidRPr="00ED2B39" w:rsidRDefault="007C64A8" w:rsidP="00916AD2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7C64A8" w:rsidRPr="00ED2B39" w:rsidRDefault="007C64A8" w:rsidP="00916AD2">
            <w:pPr>
              <w:rPr>
                <w:sz w:val="20"/>
                <w:szCs w:val="20"/>
              </w:rPr>
            </w:pPr>
          </w:p>
        </w:tc>
      </w:tr>
      <w:tr w:rsidR="00245D20" w:rsidRPr="00ED2B39" w:rsidTr="00F01081">
        <w:trPr>
          <w:trHeight w:val="509"/>
        </w:trPr>
        <w:tc>
          <w:tcPr>
            <w:tcW w:w="6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5D20" w:rsidRPr="00ED2B39" w:rsidRDefault="00245D20" w:rsidP="00916AD2">
            <w:pPr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5D20" w:rsidRPr="00ED2B39" w:rsidRDefault="00245D20" w:rsidP="00916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5D20" w:rsidRPr="00ED2B39" w:rsidRDefault="00245D20" w:rsidP="00916AD2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5D20" w:rsidRPr="00245D20" w:rsidRDefault="00245D20" w:rsidP="00245D20">
            <w:pPr>
              <w:jc w:val="right"/>
              <w:rPr>
                <w:sz w:val="24"/>
                <w:szCs w:val="24"/>
              </w:rPr>
            </w:pPr>
            <w:r w:rsidRPr="00ED2B39">
              <w:rPr>
                <w:sz w:val="20"/>
                <w:szCs w:val="20"/>
              </w:rPr>
              <w:br/>
            </w:r>
            <w:r w:rsidRPr="00245D20">
              <w:rPr>
                <w:b/>
                <w:sz w:val="24"/>
                <w:szCs w:val="24"/>
              </w:rPr>
              <w:t xml:space="preserve">Samlet poengsum: 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245D20" w:rsidRPr="00ED2B39" w:rsidRDefault="00245D20" w:rsidP="00916AD2">
            <w:pPr>
              <w:rPr>
                <w:sz w:val="20"/>
                <w:szCs w:val="20"/>
              </w:rPr>
            </w:pPr>
          </w:p>
        </w:tc>
      </w:tr>
    </w:tbl>
    <w:p w:rsidR="008563ED" w:rsidRPr="008563ED" w:rsidRDefault="009B39D6" w:rsidP="008563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 w:rsidR="008563ED">
        <w:t>Utfylt dato: ___________________</w:t>
      </w:r>
      <w:r w:rsidR="008563ED">
        <w:tab/>
      </w:r>
      <w:r w:rsidR="008563ED">
        <w:tab/>
        <w:t>Signatur personell: ____________________________</w:t>
      </w:r>
    </w:p>
    <w:sectPr w:rsidR="008563ED" w:rsidRPr="008563ED" w:rsidSect="004D700E">
      <w:headerReference w:type="default" r:id="rId9"/>
      <w:footerReference w:type="default" r:id="rId10"/>
      <w:pgSz w:w="16838" w:h="11906" w:orient="landscape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7ED" w:rsidRDefault="00B407ED" w:rsidP="009D2F6B">
      <w:pPr>
        <w:spacing w:after="0" w:line="240" w:lineRule="auto"/>
      </w:pPr>
      <w:r>
        <w:separator/>
      </w:r>
    </w:p>
  </w:endnote>
  <w:endnote w:type="continuationSeparator" w:id="0">
    <w:p w:rsidR="00B407ED" w:rsidRDefault="00B407ED" w:rsidP="009D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7CF" w:rsidRDefault="002817CF" w:rsidP="009D2F6B">
    <w:pPr>
      <w:pStyle w:val="Topptekst"/>
      <w:jc w:val="right"/>
      <w:rPr>
        <w:rFonts w:ascii="Arial" w:hAnsi="Arial" w:cs="Arial"/>
        <w:iCs/>
        <w:sz w:val="16"/>
        <w:szCs w:val="16"/>
      </w:rPr>
    </w:pPr>
    <w:r w:rsidRPr="009D2F6B">
      <w:rPr>
        <w:rFonts w:ascii="Arial" w:hAnsi="Arial" w:cs="Arial"/>
        <w:sz w:val="16"/>
        <w:szCs w:val="16"/>
      </w:rPr>
      <w:t>Innsatsområde:</w:t>
    </w:r>
    <w:r>
      <w:rPr>
        <w:rFonts w:ascii="Arial" w:hAnsi="Arial" w:cs="Arial"/>
        <w:sz w:val="16"/>
        <w:szCs w:val="16"/>
      </w:rPr>
      <w:t xml:space="preserve"> </w:t>
    </w:r>
    <w:r w:rsidR="0011267E">
      <w:rPr>
        <w:rFonts w:ascii="Arial" w:hAnsi="Arial" w:cs="Arial"/>
        <w:sz w:val="16"/>
        <w:szCs w:val="16"/>
      </w:rPr>
      <w:t>Forebygging av selvmo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7ED" w:rsidRDefault="00B407ED" w:rsidP="009D2F6B">
      <w:pPr>
        <w:spacing w:after="0" w:line="240" w:lineRule="auto"/>
      </w:pPr>
      <w:r>
        <w:separator/>
      </w:r>
    </w:p>
  </w:footnote>
  <w:footnote w:type="continuationSeparator" w:id="0">
    <w:p w:rsidR="00B407ED" w:rsidRDefault="00B407ED" w:rsidP="009D2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7CF" w:rsidRPr="009D2F6B" w:rsidRDefault="00A27F4C">
    <w:pPr>
      <w:pStyle w:val="Toppteks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4820</wp:posOffset>
          </wp:positionH>
          <wp:positionV relativeFrom="paragraph">
            <wp:posOffset>-264795</wp:posOffset>
          </wp:positionV>
          <wp:extent cx="2133600" cy="728980"/>
          <wp:effectExtent l="0" t="0" r="0" b="0"/>
          <wp:wrapTight wrapText="bothSides">
            <wp:wrapPolygon edited="0">
              <wp:start x="0" y="0"/>
              <wp:lineTo x="0" y="20885"/>
              <wp:lineTo x="21407" y="20885"/>
              <wp:lineTo x="21407" y="0"/>
              <wp:lineTo x="0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5AB"/>
    <w:multiLevelType w:val="hybridMultilevel"/>
    <w:tmpl w:val="7AB4C624"/>
    <w:lvl w:ilvl="0" w:tplc="04140015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3555F3F"/>
    <w:multiLevelType w:val="hybridMultilevel"/>
    <w:tmpl w:val="799E0C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638E3"/>
    <w:multiLevelType w:val="hybridMultilevel"/>
    <w:tmpl w:val="BBCAA4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35F96"/>
    <w:multiLevelType w:val="hybridMultilevel"/>
    <w:tmpl w:val="CC04603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44143"/>
    <w:multiLevelType w:val="hybridMultilevel"/>
    <w:tmpl w:val="B5481768"/>
    <w:lvl w:ilvl="0" w:tplc="04140015">
      <w:start w:val="1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55BF"/>
    <w:multiLevelType w:val="hybridMultilevel"/>
    <w:tmpl w:val="3618A176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B10B78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2467B"/>
    <w:multiLevelType w:val="hybridMultilevel"/>
    <w:tmpl w:val="E5CA18EE"/>
    <w:lvl w:ilvl="0" w:tplc="04140015">
      <w:start w:val="1"/>
      <w:numFmt w:val="upperLetter"/>
      <w:lvlText w:val="%1."/>
      <w:lvlJc w:val="left"/>
      <w:pPr>
        <w:ind w:left="2484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48790D20"/>
    <w:multiLevelType w:val="hybridMultilevel"/>
    <w:tmpl w:val="C58AC298"/>
    <w:lvl w:ilvl="0" w:tplc="765E8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53622"/>
    <w:multiLevelType w:val="hybridMultilevel"/>
    <w:tmpl w:val="31CA904E"/>
    <w:lvl w:ilvl="0" w:tplc="CA5EF8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F2D09"/>
    <w:multiLevelType w:val="hybridMultilevel"/>
    <w:tmpl w:val="865881C0"/>
    <w:lvl w:ilvl="0" w:tplc="1B10B7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6B"/>
    <w:rsid w:val="00007563"/>
    <w:rsid w:val="0004648F"/>
    <w:rsid w:val="000B5899"/>
    <w:rsid w:val="000C56E4"/>
    <w:rsid w:val="000E6266"/>
    <w:rsid w:val="000F142F"/>
    <w:rsid w:val="000F2E17"/>
    <w:rsid w:val="000F7988"/>
    <w:rsid w:val="0010162C"/>
    <w:rsid w:val="0011267E"/>
    <w:rsid w:val="0012085D"/>
    <w:rsid w:val="00132469"/>
    <w:rsid w:val="00162D63"/>
    <w:rsid w:val="0018441A"/>
    <w:rsid w:val="001A17E1"/>
    <w:rsid w:val="001D45B0"/>
    <w:rsid w:val="001E6D3A"/>
    <w:rsid w:val="001F4260"/>
    <w:rsid w:val="001F59FF"/>
    <w:rsid w:val="002168B1"/>
    <w:rsid w:val="00245D20"/>
    <w:rsid w:val="002817CF"/>
    <w:rsid w:val="002D3970"/>
    <w:rsid w:val="002E2DC0"/>
    <w:rsid w:val="002F0F95"/>
    <w:rsid w:val="00301975"/>
    <w:rsid w:val="00303BBB"/>
    <w:rsid w:val="00307CF8"/>
    <w:rsid w:val="0036202D"/>
    <w:rsid w:val="0038668F"/>
    <w:rsid w:val="003940E8"/>
    <w:rsid w:val="00396F54"/>
    <w:rsid w:val="003B2E59"/>
    <w:rsid w:val="003B7A5D"/>
    <w:rsid w:val="003C7277"/>
    <w:rsid w:val="003D1927"/>
    <w:rsid w:val="003D2868"/>
    <w:rsid w:val="00410A7B"/>
    <w:rsid w:val="004268F0"/>
    <w:rsid w:val="00451D0C"/>
    <w:rsid w:val="00476111"/>
    <w:rsid w:val="00487E31"/>
    <w:rsid w:val="004932CD"/>
    <w:rsid w:val="004B20CE"/>
    <w:rsid w:val="004D700E"/>
    <w:rsid w:val="004F7E7F"/>
    <w:rsid w:val="005325DE"/>
    <w:rsid w:val="005464EB"/>
    <w:rsid w:val="0055342C"/>
    <w:rsid w:val="00565EDB"/>
    <w:rsid w:val="005914EC"/>
    <w:rsid w:val="00591B23"/>
    <w:rsid w:val="005B3833"/>
    <w:rsid w:val="005C158D"/>
    <w:rsid w:val="005D0E03"/>
    <w:rsid w:val="00610393"/>
    <w:rsid w:val="006117FD"/>
    <w:rsid w:val="006213F7"/>
    <w:rsid w:val="0063267B"/>
    <w:rsid w:val="0063564C"/>
    <w:rsid w:val="00661BA3"/>
    <w:rsid w:val="00681753"/>
    <w:rsid w:val="0068774E"/>
    <w:rsid w:val="00695604"/>
    <w:rsid w:val="006D348E"/>
    <w:rsid w:val="006E3956"/>
    <w:rsid w:val="006F0F23"/>
    <w:rsid w:val="00717EE7"/>
    <w:rsid w:val="0073152B"/>
    <w:rsid w:val="00743C2E"/>
    <w:rsid w:val="007550C4"/>
    <w:rsid w:val="007817AD"/>
    <w:rsid w:val="007951FB"/>
    <w:rsid w:val="007A688B"/>
    <w:rsid w:val="007C5E63"/>
    <w:rsid w:val="007C64A8"/>
    <w:rsid w:val="007F3692"/>
    <w:rsid w:val="008563ED"/>
    <w:rsid w:val="00880C23"/>
    <w:rsid w:val="008A274F"/>
    <w:rsid w:val="008D3428"/>
    <w:rsid w:val="008D7035"/>
    <w:rsid w:val="009653C6"/>
    <w:rsid w:val="00983D9C"/>
    <w:rsid w:val="009B39D6"/>
    <w:rsid w:val="009D2F6B"/>
    <w:rsid w:val="009F4141"/>
    <w:rsid w:val="00A111D0"/>
    <w:rsid w:val="00A27F4C"/>
    <w:rsid w:val="00A422DE"/>
    <w:rsid w:val="00A51701"/>
    <w:rsid w:val="00A7046E"/>
    <w:rsid w:val="00AA7A9A"/>
    <w:rsid w:val="00B25C8A"/>
    <w:rsid w:val="00B407ED"/>
    <w:rsid w:val="00B424CA"/>
    <w:rsid w:val="00B91809"/>
    <w:rsid w:val="00B91A98"/>
    <w:rsid w:val="00BA5B53"/>
    <w:rsid w:val="00BB2736"/>
    <w:rsid w:val="00BE0B7D"/>
    <w:rsid w:val="00C135EF"/>
    <w:rsid w:val="00C30A1C"/>
    <w:rsid w:val="00C84DD8"/>
    <w:rsid w:val="00CA1023"/>
    <w:rsid w:val="00CB417F"/>
    <w:rsid w:val="00CC3A61"/>
    <w:rsid w:val="00CD63CA"/>
    <w:rsid w:val="00CF60E8"/>
    <w:rsid w:val="00CF7FDB"/>
    <w:rsid w:val="00D02E4C"/>
    <w:rsid w:val="00D260CA"/>
    <w:rsid w:val="00D31D24"/>
    <w:rsid w:val="00D54747"/>
    <w:rsid w:val="00D56495"/>
    <w:rsid w:val="00D66552"/>
    <w:rsid w:val="00DC6B10"/>
    <w:rsid w:val="00DF2AC0"/>
    <w:rsid w:val="00E23544"/>
    <w:rsid w:val="00E23FC5"/>
    <w:rsid w:val="00E32916"/>
    <w:rsid w:val="00E34F81"/>
    <w:rsid w:val="00E54B83"/>
    <w:rsid w:val="00E92264"/>
    <w:rsid w:val="00EB1980"/>
    <w:rsid w:val="00EB6F0E"/>
    <w:rsid w:val="00EC594E"/>
    <w:rsid w:val="00ED2B39"/>
    <w:rsid w:val="00EE3003"/>
    <w:rsid w:val="00F243A5"/>
    <w:rsid w:val="00F33778"/>
    <w:rsid w:val="00F42CC3"/>
    <w:rsid w:val="00F740EF"/>
    <w:rsid w:val="00F968A8"/>
    <w:rsid w:val="00FD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D2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D2F6B"/>
  </w:style>
  <w:style w:type="paragraph" w:styleId="Bunntekst">
    <w:name w:val="footer"/>
    <w:basedOn w:val="Normal"/>
    <w:link w:val="BunntekstTegn"/>
    <w:uiPriority w:val="99"/>
    <w:unhideWhenUsed/>
    <w:rsid w:val="009D2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D2F6B"/>
  </w:style>
  <w:style w:type="character" w:styleId="Utheving">
    <w:name w:val="Emphasis"/>
    <w:basedOn w:val="Standardskriftforavsnitt"/>
    <w:uiPriority w:val="20"/>
    <w:qFormat/>
    <w:rsid w:val="009D2F6B"/>
    <w:rPr>
      <w:i/>
      <w:iCs/>
    </w:rPr>
  </w:style>
  <w:style w:type="paragraph" w:styleId="Listeavsnitt">
    <w:name w:val="List Paragraph"/>
    <w:basedOn w:val="Normal"/>
    <w:uiPriority w:val="34"/>
    <w:qFormat/>
    <w:rsid w:val="009D2F6B"/>
    <w:pPr>
      <w:ind w:left="720"/>
      <w:contextualSpacing/>
    </w:pPr>
  </w:style>
  <w:style w:type="table" w:styleId="Tabellrutenett">
    <w:name w:val="Table Grid"/>
    <w:basedOn w:val="Vanligtabell"/>
    <w:uiPriority w:val="59"/>
    <w:rsid w:val="009D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D7035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D7035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8D703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951F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951F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951F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951F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951F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95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1FB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D342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D342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D34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D2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D2F6B"/>
  </w:style>
  <w:style w:type="paragraph" w:styleId="Bunntekst">
    <w:name w:val="footer"/>
    <w:basedOn w:val="Normal"/>
    <w:link w:val="BunntekstTegn"/>
    <w:uiPriority w:val="99"/>
    <w:unhideWhenUsed/>
    <w:rsid w:val="009D2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D2F6B"/>
  </w:style>
  <w:style w:type="character" w:styleId="Utheving">
    <w:name w:val="Emphasis"/>
    <w:basedOn w:val="Standardskriftforavsnitt"/>
    <w:uiPriority w:val="20"/>
    <w:qFormat/>
    <w:rsid w:val="009D2F6B"/>
    <w:rPr>
      <w:i/>
      <w:iCs/>
    </w:rPr>
  </w:style>
  <w:style w:type="paragraph" w:styleId="Listeavsnitt">
    <w:name w:val="List Paragraph"/>
    <w:basedOn w:val="Normal"/>
    <w:uiPriority w:val="34"/>
    <w:qFormat/>
    <w:rsid w:val="009D2F6B"/>
    <w:pPr>
      <w:ind w:left="720"/>
      <w:contextualSpacing/>
    </w:pPr>
  </w:style>
  <w:style w:type="table" w:styleId="Tabellrutenett">
    <w:name w:val="Table Grid"/>
    <w:basedOn w:val="Vanligtabell"/>
    <w:uiPriority w:val="59"/>
    <w:rsid w:val="009D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D7035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D7035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8D703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951F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951F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951F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951F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951F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95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1FB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D342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D342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D34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8333-81D3-4D1D-8717-DD89A619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nskapssenteret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Sjøberg</dc:creator>
  <cp:lastModifiedBy>Marie Brudvik</cp:lastModifiedBy>
  <cp:revision>2</cp:revision>
  <cp:lastPrinted>2013-02-25T15:23:00Z</cp:lastPrinted>
  <dcterms:created xsi:type="dcterms:W3CDTF">2015-05-11T12:31:00Z</dcterms:created>
  <dcterms:modified xsi:type="dcterms:W3CDTF">2015-05-11T12:31:00Z</dcterms:modified>
</cp:coreProperties>
</file>